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5951" w14:textId="2B62AE12" w:rsidR="008A0A01" w:rsidRDefault="00DC33FF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CB844" wp14:editId="3C9A9DCF">
            <wp:simplePos x="0" y="0"/>
            <wp:positionH relativeFrom="margin">
              <wp:align>center</wp:align>
            </wp:positionH>
            <wp:positionV relativeFrom="paragraph">
              <wp:posOffset>-355600</wp:posOffset>
            </wp:positionV>
            <wp:extent cx="6864350" cy="1614015"/>
            <wp:effectExtent l="0" t="0" r="0" b="0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1" b="40006"/>
                    <a:stretch/>
                  </pic:blipFill>
                  <pic:spPr bwMode="auto">
                    <a:xfrm>
                      <a:off x="0" y="0"/>
                      <a:ext cx="6864350" cy="16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35903" w14:textId="77777777" w:rsidR="00DC33FF" w:rsidRDefault="00DC33FF"/>
    <w:p w14:paraId="71067056" w14:textId="77777777" w:rsidR="00DC33FF" w:rsidRDefault="00DC33FF"/>
    <w:p w14:paraId="5823A31C" w14:textId="77777777" w:rsidR="00DC33FF" w:rsidRDefault="00DC33FF"/>
    <w:p w14:paraId="780BF5A7" w14:textId="28867137" w:rsidR="00DC33FF" w:rsidRPr="00DC33FF" w:rsidRDefault="00DC33FF" w:rsidP="00DC33FF">
      <w:pPr>
        <w:jc w:val="center"/>
        <w:rPr>
          <w:b/>
          <w:bCs/>
          <w:color w:val="312783"/>
          <w:sz w:val="56"/>
          <w:szCs w:val="56"/>
        </w:rPr>
      </w:pPr>
      <w:r w:rsidRPr="00DC33FF">
        <w:rPr>
          <w:b/>
          <w:bCs/>
          <w:color w:val="312783"/>
          <w:sz w:val="56"/>
          <w:szCs w:val="56"/>
        </w:rPr>
        <w:t>Church Fabric and Church Hall Grant</w:t>
      </w:r>
    </w:p>
    <w:p w14:paraId="54D91D23" w14:textId="35EA4954" w:rsidR="00EA64D8" w:rsidRPr="00DC33FF" w:rsidRDefault="00117D8E">
      <w:pPr>
        <w:rPr>
          <w:sz w:val="20"/>
          <w:szCs w:val="20"/>
        </w:rPr>
      </w:pPr>
      <w:r w:rsidRPr="00DC33FF">
        <w:rPr>
          <w:sz w:val="20"/>
          <w:szCs w:val="20"/>
        </w:rPr>
        <w:t xml:space="preserve">Money for this grant is provided by </w:t>
      </w:r>
      <w:r w:rsidR="00A30FD9" w:rsidRPr="00DC33FF">
        <w:rPr>
          <w:sz w:val="20"/>
          <w:szCs w:val="20"/>
        </w:rPr>
        <w:t>Ecclesiastical Insurance</w:t>
      </w:r>
      <w:r w:rsidRPr="00DC33FF">
        <w:rPr>
          <w:sz w:val="20"/>
          <w:szCs w:val="20"/>
        </w:rPr>
        <w:t>,</w:t>
      </w:r>
      <w:r w:rsidR="00525D45" w:rsidRPr="00DC33FF">
        <w:rPr>
          <w:sz w:val="20"/>
          <w:szCs w:val="20"/>
        </w:rPr>
        <w:t xml:space="preserve"> the</w:t>
      </w:r>
      <w:r w:rsidRPr="00DC33FF">
        <w:rPr>
          <w:sz w:val="20"/>
          <w:szCs w:val="20"/>
        </w:rPr>
        <w:t xml:space="preserve"> Representative Body of the Church in </w:t>
      </w:r>
      <w:proofErr w:type="gramStart"/>
      <w:r w:rsidRPr="00DC33FF">
        <w:rPr>
          <w:sz w:val="20"/>
          <w:szCs w:val="20"/>
        </w:rPr>
        <w:t>Wales</w:t>
      </w:r>
      <w:proofErr w:type="gramEnd"/>
      <w:r w:rsidRPr="00DC33FF">
        <w:rPr>
          <w:sz w:val="20"/>
          <w:szCs w:val="20"/>
        </w:rPr>
        <w:t xml:space="preserve"> and the Monmouth Diocesan Board of Finance. </w:t>
      </w:r>
    </w:p>
    <w:p w14:paraId="283FBCC1" w14:textId="1DBF7CBA" w:rsidR="00EA64D8" w:rsidRPr="00DC33FF" w:rsidRDefault="00A30FD9" w:rsidP="00EA64D8">
      <w:pPr>
        <w:pStyle w:val="NoSpacing"/>
        <w:rPr>
          <w:b/>
        </w:rPr>
      </w:pPr>
      <w:r w:rsidRPr="00DC33FF">
        <w:rPr>
          <w:b/>
          <w:color w:val="17365D" w:themeColor="text2" w:themeShade="BF"/>
        </w:rPr>
        <w:t xml:space="preserve">General </w:t>
      </w:r>
      <w:r w:rsidR="00EA64D8" w:rsidRPr="00DC33FF">
        <w:rPr>
          <w:b/>
          <w:color w:val="17365D" w:themeColor="text2" w:themeShade="BF"/>
        </w:rPr>
        <w:t>Criteria</w:t>
      </w:r>
      <w:r w:rsidR="00EA64D8" w:rsidRPr="00DC33FF">
        <w:rPr>
          <w:b/>
        </w:rPr>
        <w:t xml:space="preserve"> </w:t>
      </w:r>
    </w:p>
    <w:p w14:paraId="30390750" w14:textId="5AD7B743" w:rsidR="005A6F00" w:rsidRPr="00DC33FF" w:rsidRDefault="005A6F00" w:rsidP="005A6F00">
      <w:pPr>
        <w:pStyle w:val="NoSpacing"/>
        <w:jc w:val="both"/>
        <w:rPr>
          <w:color w:val="000000" w:themeColor="text1"/>
        </w:rPr>
      </w:pPr>
    </w:p>
    <w:p w14:paraId="16DA61AE" w14:textId="77777777" w:rsidR="00A30FD9" w:rsidRPr="00DC33FF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Applications must be supported by the Incumbent and Warden(s) and endorsed by your Archdeacon.</w:t>
      </w:r>
    </w:p>
    <w:p w14:paraId="52E20CFA" w14:textId="77777777" w:rsidR="00A30FD9" w:rsidRPr="00DC33FF" w:rsidRDefault="00A30FD9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Applicants must not be in arrears to the Diocese in respect of its Ministry Share</w:t>
      </w:r>
    </w:p>
    <w:p w14:paraId="4518B893" w14:textId="77777777" w:rsidR="00A30FD9" w:rsidRPr="00DC33FF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W</w:t>
      </w:r>
      <w:r w:rsidR="00525D45" w:rsidRPr="00DC33FF">
        <w:rPr>
          <w:color w:val="000000" w:themeColor="text1"/>
        </w:rPr>
        <w:t>here necessary, w</w:t>
      </w:r>
      <w:r w:rsidRPr="00DC33FF">
        <w:rPr>
          <w:color w:val="000000" w:themeColor="text1"/>
        </w:rPr>
        <w:t>orks should be in acc</w:t>
      </w:r>
      <w:r w:rsidR="007746EC" w:rsidRPr="00DC33FF">
        <w:rPr>
          <w:color w:val="000000" w:themeColor="text1"/>
        </w:rPr>
        <w:t xml:space="preserve">ordance with faculty rules and, </w:t>
      </w:r>
      <w:r w:rsidR="00525D45" w:rsidRPr="00DC33FF">
        <w:rPr>
          <w:color w:val="000000" w:themeColor="text1"/>
        </w:rPr>
        <w:t>if</w:t>
      </w:r>
      <w:r w:rsidRPr="00DC33FF">
        <w:rPr>
          <w:color w:val="000000" w:themeColor="text1"/>
        </w:rPr>
        <w:t xml:space="preserve"> appropriate, any other permissions that may be required e</w:t>
      </w:r>
      <w:r w:rsidR="005A6F00" w:rsidRPr="00DC33FF">
        <w:rPr>
          <w:color w:val="000000" w:themeColor="text1"/>
        </w:rPr>
        <w:t>.</w:t>
      </w:r>
      <w:r w:rsidRPr="00DC33FF">
        <w:rPr>
          <w:color w:val="000000" w:themeColor="text1"/>
        </w:rPr>
        <w:t>g., planning permission.</w:t>
      </w:r>
    </w:p>
    <w:p w14:paraId="606DAC80" w14:textId="4C729D2B" w:rsidR="00A30FD9" w:rsidRPr="00DC33FF" w:rsidRDefault="00525D45" w:rsidP="00954781">
      <w:pPr>
        <w:pStyle w:val="NoSpacing"/>
        <w:ind w:left="644"/>
        <w:jc w:val="both"/>
        <w:rPr>
          <w:color w:val="000000" w:themeColor="text1"/>
        </w:rPr>
      </w:pPr>
      <w:r w:rsidRPr="00DC33FF">
        <w:rPr>
          <w:color w:val="000000" w:themeColor="text1"/>
        </w:rPr>
        <w:t xml:space="preserve">For more information on faculties contact </w:t>
      </w:r>
      <w:r w:rsidR="00BF36B3" w:rsidRPr="00DC33FF">
        <w:rPr>
          <w:color w:val="000000" w:themeColor="text1"/>
        </w:rPr>
        <w:t>Jonathan Perons</w:t>
      </w:r>
      <w:r w:rsidRPr="00DC33FF">
        <w:rPr>
          <w:color w:val="000000" w:themeColor="text1"/>
        </w:rPr>
        <w:t xml:space="preserve">, DAC Secretary, </w:t>
      </w:r>
      <w:hyperlink r:id="rId9" w:history="1">
        <w:r w:rsidR="00BF36B3" w:rsidRPr="00DC33FF">
          <w:rPr>
            <w:rStyle w:val="Hyperlink"/>
          </w:rPr>
          <w:t>jonathanperons@churchinwales.org.uk</w:t>
        </w:r>
      </w:hyperlink>
      <w:r w:rsidRPr="00DC33FF">
        <w:rPr>
          <w:color w:val="000000" w:themeColor="text1"/>
        </w:rPr>
        <w:t xml:space="preserve">. </w:t>
      </w:r>
    </w:p>
    <w:p w14:paraId="6A7FA72E" w14:textId="7099FCF7" w:rsidR="00EA64D8" w:rsidRPr="00DC33FF" w:rsidRDefault="00EA64D8" w:rsidP="00EA64D8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DC33FF">
        <w:rPr>
          <w:color w:val="000000" w:themeColor="text1"/>
        </w:rPr>
        <w:t>PCC’s</w:t>
      </w:r>
      <w:proofErr w:type="gramEnd"/>
      <w:r w:rsidRPr="00DC33FF">
        <w:rPr>
          <w:color w:val="000000" w:themeColor="text1"/>
        </w:rPr>
        <w:t xml:space="preserve"> should also seek funding from other sources as far as possible, </w:t>
      </w:r>
      <w:r w:rsidR="007746EC" w:rsidRPr="00DC33FF">
        <w:rPr>
          <w:color w:val="000000" w:themeColor="text1"/>
        </w:rPr>
        <w:t>e</w:t>
      </w:r>
      <w:r w:rsidR="005A6F00" w:rsidRPr="00DC33FF">
        <w:rPr>
          <w:color w:val="000000" w:themeColor="text1"/>
        </w:rPr>
        <w:t>.</w:t>
      </w:r>
      <w:r w:rsidR="007746EC" w:rsidRPr="00DC33FF">
        <w:rPr>
          <w:color w:val="000000" w:themeColor="text1"/>
        </w:rPr>
        <w:t xml:space="preserve">g. </w:t>
      </w:r>
      <w:r w:rsidR="00A30FD9" w:rsidRPr="00DC33FF">
        <w:rPr>
          <w:color w:val="000000" w:themeColor="text1"/>
        </w:rPr>
        <w:t xml:space="preserve">local community council, </w:t>
      </w:r>
      <w:r w:rsidR="007746EC" w:rsidRPr="00DC33FF">
        <w:rPr>
          <w:color w:val="000000" w:themeColor="text1"/>
        </w:rPr>
        <w:t>Local A</w:t>
      </w:r>
      <w:r w:rsidRPr="00DC33FF">
        <w:rPr>
          <w:color w:val="000000" w:themeColor="text1"/>
        </w:rPr>
        <w:t>uthority as trustees of the Welsh Church</w:t>
      </w:r>
      <w:r w:rsidR="003A422B" w:rsidRPr="00DC33FF">
        <w:rPr>
          <w:color w:val="000000" w:themeColor="text1"/>
        </w:rPr>
        <w:t>es</w:t>
      </w:r>
      <w:r w:rsidRPr="00DC33FF">
        <w:rPr>
          <w:color w:val="000000" w:themeColor="text1"/>
        </w:rPr>
        <w:t xml:space="preserve"> Fund</w:t>
      </w:r>
      <w:r w:rsidR="005A6F00" w:rsidRPr="00DC33FF">
        <w:rPr>
          <w:color w:val="000000" w:themeColor="text1"/>
        </w:rPr>
        <w:t xml:space="preserve">, All Churches Trust, </w:t>
      </w:r>
      <w:r w:rsidR="00A30FD9" w:rsidRPr="00DC33FF">
        <w:rPr>
          <w:color w:val="000000" w:themeColor="text1"/>
        </w:rPr>
        <w:t xml:space="preserve">HLF, CADW, </w:t>
      </w:r>
      <w:r w:rsidR="005A6F00" w:rsidRPr="00DC33FF">
        <w:rPr>
          <w:color w:val="000000" w:themeColor="text1"/>
        </w:rPr>
        <w:t xml:space="preserve">James </w:t>
      </w:r>
      <w:proofErr w:type="spellStart"/>
      <w:r w:rsidR="005A6F00" w:rsidRPr="00DC33FF">
        <w:rPr>
          <w:color w:val="000000" w:themeColor="text1"/>
        </w:rPr>
        <w:t>Pantyfedwyn</w:t>
      </w:r>
      <w:proofErr w:type="spellEnd"/>
      <w:r w:rsidR="00A30FD9" w:rsidRPr="00DC33FF">
        <w:rPr>
          <w:color w:val="000000" w:themeColor="text1"/>
        </w:rPr>
        <w:t xml:space="preserve">, Garfield Weston and National Churches Trust. </w:t>
      </w:r>
    </w:p>
    <w:p w14:paraId="3E3D7324" w14:textId="77777777" w:rsidR="009F6F1E" w:rsidRPr="00DC33FF" w:rsidRDefault="009F6F1E" w:rsidP="009F6F1E">
      <w:pPr>
        <w:pStyle w:val="NoSpacing"/>
        <w:jc w:val="both"/>
        <w:rPr>
          <w:color w:val="000000" w:themeColor="text1"/>
        </w:rPr>
      </w:pPr>
    </w:p>
    <w:p w14:paraId="56770757" w14:textId="77777777" w:rsidR="009F6F1E" w:rsidRPr="00DC33FF" w:rsidRDefault="009F6F1E" w:rsidP="009F6F1E">
      <w:pPr>
        <w:pStyle w:val="NoSpacing"/>
        <w:jc w:val="both"/>
        <w:rPr>
          <w:color w:val="000000" w:themeColor="text1"/>
        </w:rPr>
      </w:pPr>
    </w:p>
    <w:p w14:paraId="2F617796" w14:textId="77777777" w:rsidR="009F6F1E" w:rsidRPr="00DC33FF" w:rsidRDefault="009F6F1E" w:rsidP="009F6F1E">
      <w:pPr>
        <w:pStyle w:val="NoSpacing"/>
        <w:jc w:val="both"/>
        <w:rPr>
          <w:color w:val="17365D" w:themeColor="text2" w:themeShade="BF"/>
        </w:rPr>
      </w:pPr>
      <w:r w:rsidRPr="00DC33FF">
        <w:rPr>
          <w:b/>
          <w:color w:val="17365D" w:themeColor="text2" w:themeShade="BF"/>
        </w:rPr>
        <w:t xml:space="preserve">Eligible Costs </w:t>
      </w:r>
    </w:p>
    <w:p w14:paraId="49358D4F" w14:textId="77777777" w:rsidR="009F6F1E" w:rsidRPr="00DC33FF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 xml:space="preserve">Repair to any part of the </w:t>
      </w:r>
      <w:r w:rsidRPr="00DC33FF">
        <w:rPr>
          <w:color w:val="000000" w:themeColor="text1"/>
          <w:u w:val="single"/>
        </w:rPr>
        <w:t>fabric</w:t>
      </w:r>
      <w:r w:rsidRPr="00DC33FF">
        <w:rPr>
          <w:color w:val="000000" w:themeColor="text1"/>
        </w:rPr>
        <w:t xml:space="preserve"> of the Church Buildin</w:t>
      </w:r>
      <w:r w:rsidR="007746EC" w:rsidRPr="00DC33FF">
        <w:rPr>
          <w:color w:val="000000" w:themeColor="text1"/>
        </w:rPr>
        <w:t>g (not including Organ repairs)</w:t>
      </w:r>
      <w:r w:rsidR="005A6F00" w:rsidRPr="00DC33FF">
        <w:rPr>
          <w:color w:val="000000" w:themeColor="text1"/>
        </w:rPr>
        <w:t xml:space="preserve"> and any part of the </w:t>
      </w:r>
      <w:r w:rsidR="005A6F00" w:rsidRPr="00DC33FF">
        <w:rPr>
          <w:color w:val="000000" w:themeColor="text1"/>
          <w:u w:val="single"/>
        </w:rPr>
        <w:t>fabric</w:t>
      </w:r>
      <w:r w:rsidR="005A6F00" w:rsidRPr="00DC33FF">
        <w:rPr>
          <w:color w:val="000000" w:themeColor="text1"/>
        </w:rPr>
        <w:t xml:space="preserve"> of the Church hall</w:t>
      </w:r>
    </w:p>
    <w:p w14:paraId="267AE50B" w14:textId="77777777" w:rsidR="009F6F1E" w:rsidRPr="00DC33FF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Essential fees related to the fabric repair work</w:t>
      </w:r>
      <w:r w:rsidR="00A30FD9" w:rsidRPr="00DC33FF">
        <w:rPr>
          <w:color w:val="000000" w:themeColor="text1"/>
        </w:rPr>
        <w:t xml:space="preserve"> including specialist reports required in advance of those repairs (</w:t>
      </w:r>
      <w:proofErr w:type="gramStart"/>
      <w:r w:rsidR="00A30FD9" w:rsidRPr="00DC33FF">
        <w:rPr>
          <w:color w:val="000000" w:themeColor="text1"/>
        </w:rPr>
        <w:t>e.g</w:t>
      </w:r>
      <w:r w:rsidR="00EA0D91" w:rsidRPr="00DC33FF">
        <w:rPr>
          <w:color w:val="000000" w:themeColor="text1"/>
        </w:rPr>
        <w:t>.</w:t>
      </w:r>
      <w:proofErr w:type="gramEnd"/>
      <w:r w:rsidR="00A30FD9" w:rsidRPr="00DC33FF">
        <w:rPr>
          <w:color w:val="000000" w:themeColor="text1"/>
        </w:rPr>
        <w:t xml:space="preserve"> bat survey, statement of significance or structural </w:t>
      </w:r>
      <w:r w:rsidR="00954781" w:rsidRPr="00DC33FF">
        <w:rPr>
          <w:color w:val="000000" w:themeColor="text1"/>
        </w:rPr>
        <w:t xml:space="preserve">engineer’s report). </w:t>
      </w:r>
      <w:r w:rsidR="00A30FD9" w:rsidRPr="00DC33FF">
        <w:rPr>
          <w:color w:val="000000" w:themeColor="text1"/>
        </w:rPr>
        <w:t xml:space="preserve">  </w:t>
      </w:r>
    </w:p>
    <w:p w14:paraId="53B1AC90" w14:textId="77777777" w:rsidR="005A6F00" w:rsidRPr="00DC33FF" w:rsidRDefault="009F6F1E" w:rsidP="00A30FD9">
      <w:pPr>
        <w:pStyle w:val="NoSpacing"/>
        <w:numPr>
          <w:ilvl w:val="0"/>
          <w:numId w:val="4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 xml:space="preserve">Costs associated with </w:t>
      </w:r>
      <w:r w:rsidR="00E1252D" w:rsidRPr="00DC33FF">
        <w:rPr>
          <w:color w:val="000000" w:themeColor="text1"/>
        </w:rPr>
        <w:t>m</w:t>
      </w:r>
      <w:r w:rsidRPr="00DC33FF">
        <w:rPr>
          <w:color w:val="000000" w:themeColor="text1"/>
        </w:rPr>
        <w:t>ission-focussed re-ordering of Church Buildings</w:t>
      </w:r>
    </w:p>
    <w:p w14:paraId="6235FAC9" w14:textId="77777777" w:rsidR="009F6F1E" w:rsidRPr="00DC33FF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 xml:space="preserve">Exceptional and/or Emergency applications will be considered in the first instance by the respective Archdeacon, with a view to emergency sanction and/or full </w:t>
      </w:r>
      <w:r w:rsidR="00EA0D91" w:rsidRPr="00DC33FF">
        <w:rPr>
          <w:color w:val="000000" w:themeColor="text1"/>
        </w:rPr>
        <w:t xml:space="preserve">committee </w:t>
      </w:r>
      <w:r w:rsidRPr="00DC33FF">
        <w:rPr>
          <w:color w:val="000000" w:themeColor="text1"/>
        </w:rPr>
        <w:t>consideration</w:t>
      </w:r>
    </w:p>
    <w:p w14:paraId="4BE2CF21" w14:textId="77777777" w:rsidR="009F6F1E" w:rsidRPr="00DC33FF" w:rsidRDefault="009F6F1E" w:rsidP="009F6F1E">
      <w:pPr>
        <w:pStyle w:val="NoSpacing"/>
        <w:jc w:val="both"/>
        <w:rPr>
          <w:color w:val="000000" w:themeColor="text1"/>
        </w:rPr>
      </w:pPr>
    </w:p>
    <w:p w14:paraId="57310439" w14:textId="77777777" w:rsidR="009F6F1E" w:rsidRPr="00DC33FF" w:rsidRDefault="009F6F1E" w:rsidP="009F6F1E">
      <w:pPr>
        <w:pStyle w:val="NoSpacing"/>
        <w:jc w:val="both"/>
        <w:rPr>
          <w:color w:val="000000" w:themeColor="text1"/>
        </w:rPr>
      </w:pPr>
    </w:p>
    <w:p w14:paraId="3F68ED74" w14:textId="2775DB12" w:rsidR="009F6F1E" w:rsidRPr="00DC33FF" w:rsidRDefault="009F6F1E" w:rsidP="009F6F1E">
      <w:pPr>
        <w:pStyle w:val="NoSpacing"/>
        <w:jc w:val="both"/>
        <w:rPr>
          <w:b/>
          <w:color w:val="17365D" w:themeColor="text2" w:themeShade="BF"/>
        </w:rPr>
      </w:pPr>
      <w:r w:rsidRPr="00DC33FF">
        <w:rPr>
          <w:b/>
          <w:color w:val="17365D" w:themeColor="text2" w:themeShade="BF"/>
        </w:rPr>
        <w:t>Grant Info</w:t>
      </w:r>
      <w:r w:rsidR="007746EC" w:rsidRPr="00DC33FF">
        <w:rPr>
          <w:b/>
          <w:color w:val="17365D" w:themeColor="text2" w:themeShade="BF"/>
        </w:rPr>
        <w:t xml:space="preserve">rmation </w:t>
      </w:r>
    </w:p>
    <w:p w14:paraId="376A6457" w14:textId="77777777" w:rsidR="009F6F1E" w:rsidRPr="00DC33FF" w:rsidRDefault="009F6F1E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</w:rPr>
      </w:pPr>
      <w:r w:rsidRPr="00DC33FF">
        <w:rPr>
          <w:color w:val="000000" w:themeColor="text1"/>
        </w:rPr>
        <w:t xml:space="preserve">Up to 75% of eligible costs with a </w:t>
      </w:r>
      <w:r w:rsidRPr="00DC33FF">
        <w:rPr>
          <w:b/>
          <w:color w:val="000000" w:themeColor="text1"/>
        </w:rPr>
        <w:t xml:space="preserve">maximum of </w:t>
      </w:r>
      <w:r w:rsidR="005A6F00" w:rsidRPr="00DC33FF">
        <w:rPr>
          <w:b/>
          <w:color w:val="000000" w:themeColor="text1"/>
        </w:rPr>
        <w:t xml:space="preserve">£5000 for church halls </w:t>
      </w:r>
      <w:r w:rsidR="00D959E4" w:rsidRPr="00DC33FF">
        <w:rPr>
          <w:b/>
          <w:color w:val="000000" w:themeColor="text1"/>
        </w:rPr>
        <w:t>or</w:t>
      </w:r>
      <w:r w:rsidR="005A6F00" w:rsidRPr="00DC33FF">
        <w:rPr>
          <w:b/>
          <w:color w:val="000000" w:themeColor="text1"/>
        </w:rPr>
        <w:t xml:space="preserve"> </w:t>
      </w:r>
      <w:r w:rsidRPr="00DC33FF">
        <w:rPr>
          <w:b/>
          <w:color w:val="000000" w:themeColor="text1"/>
        </w:rPr>
        <w:t>£</w:t>
      </w:r>
      <w:r w:rsidR="005A6F00" w:rsidRPr="00DC33FF">
        <w:rPr>
          <w:b/>
          <w:color w:val="000000" w:themeColor="text1"/>
        </w:rPr>
        <w:t>8</w:t>
      </w:r>
      <w:r w:rsidRPr="00DC33FF">
        <w:rPr>
          <w:b/>
          <w:color w:val="000000" w:themeColor="text1"/>
        </w:rPr>
        <w:t>000 for</w:t>
      </w:r>
      <w:r w:rsidR="005A6F00" w:rsidRPr="00DC33FF">
        <w:rPr>
          <w:b/>
          <w:color w:val="000000" w:themeColor="text1"/>
        </w:rPr>
        <w:t xml:space="preserve"> church buildings</w:t>
      </w:r>
      <w:r w:rsidRPr="00DC33FF">
        <w:rPr>
          <w:b/>
          <w:color w:val="000000" w:themeColor="text1"/>
        </w:rPr>
        <w:t xml:space="preserve"> </w:t>
      </w:r>
      <w:r w:rsidR="00EA0D91" w:rsidRPr="00DC33FF">
        <w:rPr>
          <w:b/>
          <w:color w:val="000000" w:themeColor="text1"/>
        </w:rPr>
        <w:t xml:space="preserve">in </w:t>
      </w:r>
      <w:r w:rsidRPr="00DC33FF">
        <w:rPr>
          <w:b/>
          <w:color w:val="000000" w:themeColor="text1"/>
        </w:rPr>
        <w:t>any one grant.</w:t>
      </w:r>
    </w:p>
    <w:p w14:paraId="07983859" w14:textId="77777777" w:rsidR="00954781" w:rsidRPr="00DC33FF" w:rsidRDefault="00954781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</w:rPr>
      </w:pPr>
      <w:r w:rsidRPr="00DC33FF">
        <w:rPr>
          <w:color w:val="000000" w:themeColor="text1"/>
        </w:rPr>
        <w:t>The maximum grant is set at the discretion of the Churches and Pastoral Committee, but p</w:t>
      </w:r>
      <w:r w:rsidR="00A30FD9" w:rsidRPr="00DC33FF">
        <w:rPr>
          <w:color w:val="000000" w:themeColor="text1"/>
        </w:rPr>
        <w:t xml:space="preserve">riority will be given </w:t>
      </w:r>
      <w:r w:rsidRPr="00DC33FF">
        <w:rPr>
          <w:color w:val="000000" w:themeColor="text1"/>
        </w:rPr>
        <w:t>to applications that demonstrate that their scheme will:</w:t>
      </w:r>
    </w:p>
    <w:p w14:paraId="75B66088" w14:textId="77777777" w:rsidR="00954781" w:rsidRPr="00DC33FF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</w:rPr>
      </w:pPr>
      <w:r w:rsidRPr="00DC33FF">
        <w:rPr>
          <w:color w:val="000000" w:themeColor="text1"/>
        </w:rPr>
        <w:t>Enable increased community engagement,</w:t>
      </w:r>
    </w:p>
    <w:p w14:paraId="70A23611" w14:textId="77777777" w:rsidR="00A30FD9" w:rsidRPr="00DC33FF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</w:rPr>
      </w:pPr>
      <w:r w:rsidRPr="00DC33FF">
        <w:rPr>
          <w:color w:val="000000" w:themeColor="text1"/>
        </w:rPr>
        <w:t>Is part of a Ministry Area strategy,</w:t>
      </w:r>
    </w:p>
    <w:p w14:paraId="1A012356" w14:textId="77777777" w:rsidR="00954781" w:rsidRPr="00DC33FF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</w:rPr>
      </w:pPr>
      <w:r w:rsidRPr="00DC33FF">
        <w:rPr>
          <w:color w:val="000000" w:themeColor="text1"/>
        </w:rPr>
        <w:t xml:space="preserve">Will </w:t>
      </w:r>
      <w:r w:rsidR="00EA0D91" w:rsidRPr="00DC33FF">
        <w:rPr>
          <w:color w:val="000000" w:themeColor="text1"/>
        </w:rPr>
        <w:t xml:space="preserve">make a </w:t>
      </w:r>
      <w:r w:rsidRPr="00DC33FF">
        <w:rPr>
          <w:color w:val="000000" w:themeColor="text1"/>
        </w:rPr>
        <w:t xml:space="preserve">positive contribution </w:t>
      </w:r>
      <w:r w:rsidR="00EA0D91" w:rsidRPr="00DC33FF">
        <w:rPr>
          <w:color w:val="000000" w:themeColor="text1"/>
        </w:rPr>
        <w:t xml:space="preserve">to </w:t>
      </w:r>
      <w:r w:rsidRPr="00DC33FF">
        <w:rPr>
          <w:color w:val="000000" w:themeColor="text1"/>
        </w:rPr>
        <w:t xml:space="preserve">the character and appearance of the </w:t>
      </w:r>
      <w:r w:rsidR="006E5F04" w:rsidRPr="00DC33FF">
        <w:rPr>
          <w:color w:val="000000" w:themeColor="text1"/>
        </w:rPr>
        <w:t>historic</w:t>
      </w:r>
      <w:r w:rsidRPr="00DC33FF">
        <w:rPr>
          <w:color w:val="000000" w:themeColor="text1"/>
        </w:rPr>
        <w:t xml:space="preserve"> building. </w:t>
      </w:r>
    </w:p>
    <w:p w14:paraId="38B56924" w14:textId="77777777" w:rsidR="009F6F1E" w:rsidRPr="00DC33FF" w:rsidRDefault="009F6F1E" w:rsidP="007746EC">
      <w:pPr>
        <w:pStyle w:val="NoSpacing"/>
        <w:numPr>
          <w:ilvl w:val="0"/>
          <w:numId w:val="7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Any grant offer made will automatically lapse if not taken up within 2 years.</w:t>
      </w:r>
    </w:p>
    <w:p w14:paraId="228F6E2F" w14:textId="77777777" w:rsidR="001B4C05" w:rsidRPr="00DC33FF" w:rsidRDefault="009F6F1E" w:rsidP="0034258A">
      <w:pPr>
        <w:pStyle w:val="NoSpacing"/>
        <w:numPr>
          <w:ilvl w:val="0"/>
          <w:numId w:val="7"/>
        </w:numPr>
        <w:jc w:val="both"/>
        <w:rPr>
          <w:color w:val="000000" w:themeColor="text1"/>
        </w:rPr>
      </w:pPr>
      <w:r w:rsidRPr="00DC33FF">
        <w:rPr>
          <w:color w:val="000000" w:themeColor="text1"/>
        </w:rPr>
        <w:t>Only one grant will be available in any 2</w:t>
      </w:r>
      <w:r w:rsidR="00EA0D91" w:rsidRPr="00DC33FF">
        <w:rPr>
          <w:color w:val="000000" w:themeColor="text1"/>
        </w:rPr>
        <w:t>-</w:t>
      </w:r>
      <w:r w:rsidRPr="00DC33FF">
        <w:rPr>
          <w:color w:val="000000" w:themeColor="text1"/>
        </w:rPr>
        <w:t xml:space="preserve">year cycle for any church building except where the </w:t>
      </w:r>
      <w:r w:rsidR="00EA0D91" w:rsidRPr="00DC33FF">
        <w:rPr>
          <w:color w:val="000000" w:themeColor="text1"/>
        </w:rPr>
        <w:t>committee</w:t>
      </w:r>
      <w:r w:rsidRPr="00DC33FF">
        <w:rPr>
          <w:color w:val="000000" w:themeColor="text1"/>
        </w:rPr>
        <w:t xml:space="preserve"> considers that there are exceptional circumstances.  </w:t>
      </w:r>
    </w:p>
    <w:p w14:paraId="7382CE53" w14:textId="77777777" w:rsidR="001B4C05" w:rsidRPr="009F6F1E" w:rsidRDefault="001B4C0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14:paraId="7C322A67" w14:textId="38863982" w:rsidR="001B4C05" w:rsidRDefault="00DC33FF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lastRenderedPageBreak/>
        <w:drawing>
          <wp:inline distT="0" distB="0" distL="0" distR="0" wp14:anchorId="105906EC" wp14:editId="5A879C8C">
            <wp:extent cx="1314450" cy="13144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77777777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REPAIR OF CHURCH FABRIC 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2B42B7">
        <w:tc>
          <w:tcPr>
            <w:tcW w:w="10632" w:type="dxa"/>
          </w:tcPr>
          <w:p w14:paraId="0D1399A8" w14:textId="77777777" w:rsidR="002B42B7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B326BB">
        <w:tc>
          <w:tcPr>
            <w:tcW w:w="10632" w:type="dxa"/>
          </w:tcPr>
          <w:p w14:paraId="2EFED6C5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01821338" w14:textId="77777777" w:rsidR="001B4C05" w:rsidRP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547BDD62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in the Ministry Area/Parish/Church or Organisation </w:t>
            </w:r>
            <w:r w:rsidR="00B855EB">
              <w:rPr>
                <w:color w:val="17365D" w:themeColor="text2" w:themeShade="BF"/>
                <w:sz w:val="24"/>
                <w:szCs w:val="24"/>
              </w:rPr>
              <w:t>–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5011F718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(essential) </w:t>
            </w:r>
            <w:r w:rsidR="00B855EB">
              <w:rPr>
                <w:color w:val="17365D" w:themeColor="text2" w:themeShade="BF"/>
                <w:sz w:val="24"/>
                <w:szCs w:val="24"/>
              </w:rPr>
              <w:t>–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360C0D1D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</w:t>
            </w:r>
            <w:r w:rsidR="00B855EB">
              <w:rPr>
                <w:color w:val="17365D" w:themeColor="text2" w:themeShade="BF"/>
                <w:sz w:val="24"/>
                <w:szCs w:val="24"/>
              </w:rPr>
              <w:t xml:space="preserve"> – 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738"/>
        <w:gridCol w:w="9923"/>
      </w:tblGrid>
      <w:tr w:rsidR="00EA0D91" w14:paraId="5AC237A6" w14:textId="77777777" w:rsidTr="008A0A01">
        <w:tc>
          <w:tcPr>
            <w:tcW w:w="738" w:type="dxa"/>
          </w:tcPr>
          <w:p w14:paraId="2A27A0E0" w14:textId="77777777" w:rsidR="00EA0D91" w:rsidRPr="008668B8" w:rsidRDefault="00EA0D91" w:rsidP="008668B8">
            <w:pPr>
              <w:pStyle w:val="NoSpacing"/>
              <w:numPr>
                <w:ilvl w:val="0"/>
                <w:numId w:val="5"/>
              </w:num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D537B1B" w14:textId="77777777" w:rsidR="00EA0D91" w:rsidRDefault="00EA0D91" w:rsidP="00EA0D91">
            <w:pPr>
              <w:pStyle w:val="NoSpacing"/>
              <w:ind w:left="284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 building or church hall where possible)</w:t>
            </w:r>
          </w:p>
          <w:p w14:paraId="16A68A7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1A879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CF9015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7D73743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6700A0A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3DEF7B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193752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6C2560" w14:textId="5B0E36E1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B5C2BA5" w14:textId="2A032944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652E4C0" w14:textId="451E8BCA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FE5AFC1" w14:textId="6994641D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CD1A70A" w14:textId="12022A2A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6EF43E2" w14:textId="77777777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E28C86" w14:textId="08EFE4EC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62DF3E5" w14:textId="77777777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535B07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BECEF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E17CE7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7DDCB1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42C55839" w14:textId="77777777" w:rsidR="009F6F1E" w:rsidRP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38"/>
        <w:gridCol w:w="9900"/>
      </w:tblGrid>
      <w:tr w:rsidR="003A422B" w14:paraId="72E7AFC3" w14:textId="77777777" w:rsidTr="008A0A01">
        <w:tc>
          <w:tcPr>
            <w:tcW w:w="738" w:type="dxa"/>
          </w:tcPr>
          <w:p w14:paraId="27D649E4" w14:textId="77777777" w:rsidR="003A422B" w:rsidRDefault="003A422B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>
              <w:rPr>
                <w:color w:val="17365D" w:themeColor="text2" w:themeShade="BF"/>
              </w:rPr>
              <w:t>2</w:t>
            </w:r>
            <w:r w:rsidRPr="00193ECD">
              <w:rPr>
                <w:color w:val="17365D" w:themeColor="text2" w:themeShade="BF"/>
              </w:rPr>
              <w:t>.</w:t>
            </w:r>
          </w:p>
        </w:tc>
        <w:tc>
          <w:tcPr>
            <w:tcW w:w="9900" w:type="dxa"/>
          </w:tcPr>
          <w:p w14:paraId="62DD78BB" w14:textId="77777777" w:rsidR="003A422B" w:rsidRDefault="003A422B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193ECD">
              <w:rPr>
                <w:b/>
                <w:color w:val="17365D" w:themeColor="text2" w:themeShade="BF"/>
                <w:sz w:val="24"/>
                <w:szCs w:val="24"/>
              </w:rPr>
              <w:t xml:space="preserve">Re-ordering Projects </w:t>
            </w:r>
          </w:p>
          <w:p w14:paraId="656D9405" w14:textId="77777777" w:rsidR="003A422B" w:rsidRDefault="003A422B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467D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a project been established within the Church Community?  - please supply supporting evidence.</w:t>
            </w:r>
          </w:p>
          <w:p w14:paraId="6AA0B61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775EE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80EB76" w14:textId="56D4C3C3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B66F166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4D5C70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4194D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6F6C2D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C517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EE535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the project been established in consultation with the surrounding local community? – please supply supporting evidence.</w:t>
            </w:r>
          </w:p>
          <w:p w14:paraId="480110C5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BED245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970D9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F155DC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77CA5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B2BC7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B2A8A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CBC148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project integrated with your Parish/Ministry Area Development process/strategy? – please supply supporting evidence. </w:t>
            </w:r>
          </w:p>
          <w:p w14:paraId="6DC2B621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6902121E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0F7E0475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707DC422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3A422B" w:rsidRPr="00193ECD" w:rsidRDefault="003A422B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37A7B54D" w14:textId="77777777" w:rsidR="00900DC7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 w:rsidR="003E71EA">
              <w:rPr>
                <w:color w:val="17365D" w:themeColor="text2" w:themeShade="BF"/>
                <w:sz w:val="24"/>
                <w:szCs w:val="24"/>
              </w:rPr>
              <w:t xml:space="preserve">Please provide a copy of </w:t>
            </w:r>
            <w:r>
              <w:rPr>
                <w:color w:val="17365D" w:themeColor="text2" w:themeShade="BF"/>
                <w:sz w:val="24"/>
                <w:szCs w:val="24"/>
              </w:rPr>
              <w:t>the advisor’s report where applicable</w:t>
            </w:r>
            <w:r w:rsidR="003E71E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37E32437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(Please list </w:t>
            </w:r>
            <w:r w:rsidR="007746EC">
              <w:rPr>
                <w:color w:val="17365D" w:themeColor="text2" w:themeShade="BF"/>
                <w:sz w:val="24"/>
                <w:szCs w:val="24"/>
              </w:rPr>
              <w:t xml:space="preserve">in </w:t>
            </w:r>
            <w:r>
              <w:rPr>
                <w:color w:val="17365D" w:themeColor="text2" w:themeShade="BF"/>
                <w:sz w:val="24"/>
                <w:szCs w:val="24"/>
              </w:rPr>
              <w:t>of order of priority)</w:t>
            </w:r>
          </w:p>
          <w:p w14:paraId="1FF11245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E56B50F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6CF20A" w14:textId="540C2F3C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27CEDA1" w14:textId="3DB53BB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E45ED77" w14:textId="7777777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900DC7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Default="00900DC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0ECF081" w14:textId="77777777" w:rsidR="002B42B7" w:rsidRDefault="002B42B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CD374B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7320B0A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5DE680E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04AD0BB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E5FA823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6C2353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3E71EA" w14:paraId="59B46634" w14:textId="77777777" w:rsidTr="00F9043A">
        <w:tc>
          <w:tcPr>
            <w:tcW w:w="709" w:type="dxa"/>
          </w:tcPr>
          <w:p w14:paraId="6CB74656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97" w:type="dxa"/>
          </w:tcPr>
          <w:p w14:paraId="4E123678" w14:textId="556AF9D5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2BC082B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63A09E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701583B8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046B1E23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C6FD49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93BA7A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509C9D98" w14:textId="77777777" w:rsidR="002B42B7" w:rsidRDefault="002B42B7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3E71EA" w:rsidRPr="003E71EA" w:rsidRDefault="003E71EA" w:rsidP="00EA64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723FD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2CC8AD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BF7ED9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1639C1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568FCF2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7BCA5C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3B30C9A4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78C1B99F" w14:textId="127D7081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720"/>
        <w:gridCol w:w="9900"/>
      </w:tblGrid>
      <w:tr w:rsidR="00A8301D" w14:paraId="3876A155" w14:textId="77777777" w:rsidTr="00A8301D">
        <w:tc>
          <w:tcPr>
            <w:tcW w:w="720" w:type="dxa"/>
          </w:tcPr>
          <w:p w14:paraId="40210208" w14:textId="7DD45B70" w:rsidR="00A8301D" w:rsidRDefault="00A8301D" w:rsidP="00EA64D8">
            <w:pPr>
              <w:pStyle w:val="NoSpacing"/>
              <w:rPr>
                <w:sz w:val="16"/>
                <w:szCs w:val="16"/>
              </w:rPr>
            </w:pPr>
            <w:r w:rsidRPr="00A8301D">
              <w:rPr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9900" w:type="dxa"/>
          </w:tcPr>
          <w:p w14:paraId="2FB663E8" w14:textId="59085DF6" w:rsidR="00A8301D" w:rsidRPr="00B855EB" w:rsidRDefault="00A8301D" w:rsidP="00EA64D8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855EB">
              <w:rPr>
                <w:b/>
                <w:bCs/>
                <w:color w:val="17365D" w:themeColor="text2" w:themeShade="BF"/>
                <w:sz w:val="24"/>
                <w:szCs w:val="24"/>
              </w:rPr>
              <w:t>Is the church able to fund</w:t>
            </w:r>
            <w:r w:rsidR="00C24AB6" w:rsidRPr="00B855EB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any part of this work?</w:t>
            </w:r>
          </w:p>
          <w:p w14:paraId="31097BA3" w14:textId="5D08DAB3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evidence this by including a copy of the accounts</w:t>
            </w:r>
          </w:p>
          <w:p w14:paraId="37BAF618" w14:textId="1463D774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If there are unrestricted funds or a maintenance fund which cannot be used for this project please explain why)</w:t>
            </w:r>
          </w:p>
          <w:p w14:paraId="02962C0E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DCA327D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F727F3F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8CABB8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38A028" w14:textId="4BB3B650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865EADC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C1E3CC8" w14:textId="77777777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5363A02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D57B2E4" w14:textId="3A652481" w:rsidR="00C24AB6" w:rsidRPr="00A8301D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327338" w14:textId="77777777" w:rsidR="00A8301D" w:rsidRDefault="00A8301D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6"/>
      </w:tblGrid>
      <w:tr w:rsidR="003E71EA" w14:paraId="78461B78" w14:textId="77777777" w:rsidTr="00A8301D">
        <w:tc>
          <w:tcPr>
            <w:tcW w:w="709" w:type="dxa"/>
          </w:tcPr>
          <w:p w14:paraId="3AFAF5B5" w14:textId="02E7ECD4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6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969" w:type="dxa"/>
          </w:tcPr>
          <w:p w14:paraId="48B0FECA" w14:textId="5F1CAF18" w:rsidR="003E71EA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reakdown of Funding</w:t>
            </w:r>
          </w:p>
          <w:p w14:paraId="492B63A6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9AB01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626BE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D32974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2EA3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E3909E3" w14:textId="5BF280F1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14974FF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3D374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7FB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E884C00" w14:textId="77777777" w:rsidR="008668B8" w:rsidRPr="003E71EA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DD86222" w14:textId="77777777" w:rsidR="003E71EA" w:rsidRPr="008668B8" w:rsidRDefault="008668B8" w:rsidP="008668B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31398CCB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7DB0471" w14:textId="77777777" w:rsidR="003E71EA" w:rsidRPr="008668B8" w:rsidRDefault="008668B8" w:rsidP="008668B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3498C22E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28F2DCE2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7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3016D19F" w14:textId="77777777" w:rsid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76748A43" w14:textId="122D9E28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  <w:r w:rsidR="003A422B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114E173C" w14:textId="5464CB9A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f there are no other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applications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6FE933CF" w14:textId="39E3B68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FDE1BE0" w14:textId="77777777" w:rsidR="00C24AB6" w:rsidRDefault="00C24AB6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05F5DB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B59DDD" w14:textId="7A1A0D23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76E1E3" w14:textId="6FC4B5AD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87AA37C" w14:textId="7777777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51E29DC9" w14:textId="77777777" w:rsidTr="00F9043A">
        <w:tc>
          <w:tcPr>
            <w:tcW w:w="709" w:type="dxa"/>
          </w:tcPr>
          <w:p w14:paraId="6BFCC395" w14:textId="47EB4AF4" w:rsidR="008668B8" w:rsidRPr="008668B8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8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1629C0C5" w14:textId="36E0617A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3A66A7EA" w14:textId="64F08280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9CB49D4" w14:textId="7F0E8684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B4B6931" w14:textId="43DEACC8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73B3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447FAC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DCBF99D" w14:textId="77777777" w:rsidR="008668B8" w:rsidRPr="00900DC7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63259F9A" w14:textId="77777777" w:rsidTr="00F9043A">
        <w:trPr>
          <w:trHeight w:val="5045"/>
        </w:trPr>
        <w:tc>
          <w:tcPr>
            <w:tcW w:w="709" w:type="dxa"/>
          </w:tcPr>
          <w:p w14:paraId="1533F4D3" w14:textId="4BD03B66" w:rsidR="008668B8" w:rsidRPr="00C24AB6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C24AB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 w:rsidRPr="00C24AB6">
              <w:rPr>
                <w:color w:val="17365D" w:themeColor="text2" w:themeShade="BF"/>
                <w:sz w:val="24"/>
                <w:szCs w:val="24"/>
              </w:rPr>
              <w:t>9</w:t>
            </w:r>
            <w:r w:rsidRPr="00C24AB6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0543EEA4" w14:textId="77777777" w:rsidR="008668B8" w:rsidRPr="008668B8" w:rsidRDefault="008668B8" w:rsidP="008668B8"/>
          <w:p w14:paraId="1A26AE98" w14:textId="77777777" w:rsidR="008668B8" w:rsidRPr="008668B8" w:rsidRDefault="008668B8" w:rsidP="008668B8"/>
          <w:p w14:paraId="5904CCB7" w14:textId="77777777" w:rsidR="008668B8" w:rsidRPr="008668B8" w:rsidRDefault="008668B8" w:rsidP="008668B8"/>
          <w:p w14:paraId="282E7DF8" w14:textId="77777777" w:rsidR="008668B8" w:rsidRPr="008668B8" w:rsidRDefault="008668B8" w:rsidP="008668B8"/>
          <w:p w14:paraId="1AA365BE" w14:textId="77777777" w:rsidR="008668B8" w:rsidRPr="008668B8" w:rsidRDefault="008668B8" w:rsidP="008668B8"/>
          <w:p w14:paraId="0982EAEA" w14:textId="77777777" w:rsidR="008668B8" w:rsidRPr="008668B8" w:rsidRDefault="008668B8" w:rsidP="008668B8"/>
          <w:p w14:paraId="7E7AD205" w14:textId="77777777" w:rsidR="008668B8" w:rsidRPr="008668B8" w:rsidRDefault="008668B8" w:rsidP="008668B8"/>
          <w:p w14:paraId="48D800CD" w14:textId="77777777" w:rsidR="008668B8" w:rsidRPr="008668B8" w:rsidRDefault="008668B8" w:rsidP="008668B8"/>
          <w:p w14:paraId="21A3A366" w14:textId="77777777" w:rsidR="008668B8" w:rsidRPr="008668B8" w:rsidRDefault="008668B8" w:rsidP="008668B8"/>
          <w:p w14:paraId="1DC03B40" w14:textId="77777777" w:rsidR="008668B8" w:rsidRDefault="008668B8" w:rsidP="008668B8"/>
          <w:p w14:paraId="72ADCCC1" w14:textId="77777777" w:rsidR="008668B8" w:rsidRPr="008668B8" w:rsidRDefault="008668B8" w:rsidP="008668B8"/>
          <w:p w14:paraId="10950566" w14:textId="77777777" w:rsidR="008668B8" w:rsidRPr="008668B8" w:rsidRDefault="008668B8" w:rsidP="008668B8"/>
          <w:p w14:paraId="3FFCC224" w14:textId="77777777" w:rsidR="008668B8" w:rsidRPr="008668B8" w:rsidRDefault="008668B8" w:rsidP="008668B8"/>
          <w:p w14:paraId="5EB0BFBC" w14:textId="77777777" w:rsidR="008668B8" w:rsidRPr="008668B8" w:rsidRDefault="008668B8" w:rsidP="008668B8"/>
          <w:p w14:paraId="3DB87546" w14:textId="77777777" w:rsidR="008668B8" w:rsidRDefault="008668B8" w:rsidP="008668B8"/>
          <w:p w14:paraId="6877E06F" w14:textId="77777777" w:rsidR="008668B8" w:rsidRPr="008668B8" w:rsidRDefault="008668B8" w:rsidP="008668B8"/>
          <w:p w14:paraId="59E9F2A4" w14:textId="77777777" w:rsidR="008668B8" w:rsidRPr="008668B8" w:rsidRDefault="008668B8" w:rsidP="008668B8"/>
        </w:tc>
        <w:tc>
          <w:tcPr>
            <w:tcW w:w="9923" w:type="dxa"/>
          </w:tcPr>
          <w:p w14:paraId="7F0E6221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C24AB6">
              <w:rPr>
                <w:color w:val="17365D" w:themeColor="text2" w:themeShade="BF"/>
                <w:sz w:val="24"/>
                <w:szCs w:val="24"/>
              </w:rPr>
              <w:t>Any other notes or information (a supplementary sheet may be used if necessary)</w:t>
            </w:r>
          </w:p>
          <w:p w14:paraId="65D7830C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7CB5554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E95358E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D3471B5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FB26F7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1128F19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0882DB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190DE0E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A39867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81A6EAD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914B2B9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8A5A3B1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C58478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68CBAB1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EB4FAA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4E3198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7ABB7C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8714C24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237628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A192ECF" w14:textId="2D82E928" w:rsidR="008A0A01" w:rsidRPr="00C24AB6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E9D4650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709"/>
        <w:gridCol w:w="9894"/>
      </w:tblGrid>
      <w:tr w:rsidR="008668B8" w14:paraId="377BA230" w14:textId="77777777" w:rsidTr="008A0A01">
        <w:tc>
          <w:tcPr>
            <w:tcW w:w="709" w:type="dxa"/>
          </w:tcPr>
          <w:p w14:paraId="429F2163" w14:textId="5FED0698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10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94" w:type="dxa"/>
          </w:tcPr>
          <w:p w14:paraId="6DD0A0E3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</w:p>
          <w:p w14:paraId="77B92111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4368C14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09EB0C" w14:textId="77777777" w:rsidR="008668B8" w:rsidRDefault="008668B8" w:rsidP="00EA64D8">
      <w:pPr>
        <w:pStyle w:val="NoSpacing"/>
        <w:rPr>
          <w:sz w:val="16"/>
          <w:szCs w:val="16"/>
        </w:rPr>
      </w:pPr>
    </w:p>
    <w:p w14:paraId="208AFC82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1D11D4E3" w14:textId="77777777" w:rsidR="00C24AB6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3CD8575" w14:textId="77777777" w:rsidR="00B855EB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Please send your completed form and a copy of your accounts to</w:t>
      </w:r>
    </w:p>
    <w:p w14:paraId="161598DA" w14:textId="153F6793" w:rsidR="00C24AB6" w:rsidRDefault="00DC33FF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hyperlink r:id="rId11" w:history="1">
        <w:r w:rsidR="00B855EB" w:rsidRPr="00293566">
          <w:rPr>
            <w:rStyle w:val="Hyperlink"/>
            <w:b/>
            <w:sz w:val="24"/>
            <w:szCs w:val="24"/>
          </w:rPr>
          <w:t>libbymorgan-owen@churchinwales.org.uk</w:t>
        </w:r>
      </w:hyperlink>
    </w:p>
    <w:p w14:paraId="05B4366D" w14:textId="77777777" w:rsidR="00B855EB" w:rsidRDefault="00B855EB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66EB9E8" w14:textId="77777777" w:rsidR="00C24AB6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031E7EBA" w14:textId="495F55DC" w:rsidR="00B855EB" w:rsidRDefault="007C2C81" w:rsidP="00B855EB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1D745D">
        <w:rPr>
          <w:b/>
          <w:color w:val="17365D" w:themeColor="text2" w:themeShade="BF"/>
          <w:sz w:val="24"/>
          <w:szCs w:val="24"/>
        </w:rPr>
        <w:t xml:space="preserve">Libby </w:t>
      </w:r>
      <w:r w:rsidR="00B855EB">
        <w:rPr>
          <w:b/>
          <w:color w:val="17365D" w:themeColor="text2" w:themeShade="BF"/>
          <w:sz w:val="24"/>
          <w:szCs w:val="24"/>
        </w:rPr>
        <w:t>at the email above or by calling 07508 801511</w:t>
      </w:r>
    </w:p>
    <w:p w14:paraId="67122070" w14:textId="77777777" w:rsidR="00B855EB" w:rsidRDefault="00B855EB" w:rsidP="00B855EB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368D613" w14:textId="51F6C633" w:rsidR="00236CB9" w:rsidRPr="000123FE" w:rsidRDefault="00236CB9" w:rsidP="00B855EB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</w:t>
      </w:r>
    </w:p>
    <w:sectPr w:rsidR="00236CB9" w:rsidRPr="000123FE" w:rsidSect="008A0A01">
      <w:footerReference w:type="default" r:id="rId12"/>
      <w:pgSz w:w="11906" w:h="16838"/>
      <w:pgMar w:top="7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F3A7" w14:textId="77777777" w:rsidR="00EA0D91" w:rsidRDefault="00EA0D91" w:rsidP="001B4C05">
      <w:pPr>
        <w:spacing w:after="0" w:line="240" w:lineRule="auto"/>
      </w:pPr>
      <w:r>
        <w:separator/>
      </w:r>
    </w:p>
  </w:endnote>
  <w:endnote w:type="continuationSeparator" w:id="0">
    <w:p w14:paraId="4993F541" w14:textId="77777777" w:rsidR="00EA0D91" w:rsidRDefault="00EA0D91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810A" w14:textId="77777777" w:rsidR="00EA0D91" w:rsidRDefault="00EA0D91" w:rsidP="001B4C05">
      <w:pPr>
        <w:spacing w:after="0" w:line="240" w:lineRule="auto"/>
      </w:pPr>
      <w:r>
        <w:separator/>
      </w:r>
    </w:p>
  </w:footnote>
  <w:footnote w:type="continuationSeparator" w:id="0">
    <w:p w14:paraId="674A3ECD" w14:textId="77777777" w:rsidR="00EA0D91" w:rsidRDefault="00EA0D91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0189E"/>
    <w:rsid w:val="00117D8E"/>
    <w:rsid w:val="00193ECD"/>
    <w:rsid w:val="001B4C05"/>
    <w:rsid w:val="001D745D"/>
    <w:rsid w:val="002154EB"/>
    <w:rsid w:val="00236CB9"/>
    <w:rsid w:val="002B42B7"/>
    <w:rsid w:val="00320C7D"/>
    <w:rsid w:val="003240CF"/>
    <w:rsid w:val="0034258A"/>
    <w:rsid w:val="003A422B"/>
    <w:rsid w:val="003E101E"/>
    <w:rsid w:val="003E71EA"/>
    <w:rsid w:val="00525D45"/>
    <w:rsid w:val="005A6F00"/>
    <w:rsid w:val="006E5F04"/>
    <w:rsid w:val="007746EC"/>
    <w:rsid w:val="007A6B65"/>
    <w:rsid w:val="007C2C81"/>
    <w:rsid w:val="008668B8"/>
    <w:rsid w:val="008A0A01"/>
    <w:rsid w:val="008D6E25"/>
    <w:rsid w:val="008F1820"/>
    <w:rsid w:val="00900DC7"/>
    <w:rsid w:val="00954781"/>
    <w:rsid w:val="009F6F1E"/>
    <w:rsid w:val="00A25363"/>
    <w:rsid w:val="00A30FD9"/>
    <w:rsid w:val="00A66480"/>
    <w:rsid w:val="00A8301D"/>
    <w:rsid w:val="00B326BB"/>
    <w:rsid w:val="00B855EB"/>
    <w:rsid w:val="00BF0E1E"/>
    <w:rsid w:val="00BF36B3"/>
    <w:rsid w:val="00C24AB6"/>
    <w:rsid w:val="00D959E4"/>
    <w:rsid w:val="00DC33FF"/>
    <w:rsid w:val="00DD0DEA"/>
    <w:rsid w:val="00E1252D"/>
    <w:rsid w:val="00EA0D91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nathanperons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129-E9AD-444A-B800-88A25DD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4</cp:revision>
  <cp:lastPrinted>2019-04-09T13:13:00Z</cp:lastPrinted>
  <dcterms:created xsi:type="dcterms:W3CDTF">2021-03-23T10:28:00Z</dcterms:created>
  <dcterms:modified xsi:type="dcterms:W3CDTF">2021-11-01T13:12:00Z</dcterms:modified>
</cp:coreProperties>
</file>